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566D9" w:rsidR="00775BAC" w:rsidP="00775BAC" w:rsidRDefault="00775BAC" w14:paraId="730CB0D0" w14:textId="77777777">
      <w:pPr>
        <w:pStyle w:val="Zkladntext"/>
        <w:rPr>
          <w:rFonts w:ascii="Arial" w:hAnsi="Arial" w:cs="Arial"/>
          <w:szCs w:val="60"/>
        </w:rPr>
      </w:pPr>
    </w:p>
    <w:p w:rsidRPr="001F5184" w:rsidR="00D44A30" w:rsidP="0069365F" w:rsidRDefault="00D44A30" w14:paraId="30179876" w14:textId="26F1AF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 w:rsidRPr="001F5184">
        <w:rPr>
          <w:rFonts w:ascii="Arial" w:hAnsi="Arial" w:cs="Arial"/>
          <w:b/>
          <w:bCs/>
          <w:color w:val="000000" w:themeColor="text1"/>
          <w:sz w:val="26"/>
          <w:szCs w:val="26"/>
        </w:rPr>
        <w:t>Seznam dodavatelů, subdodavatelů a skutečných majitelů</w:t>
      </w:r>
      <w:r w:rsidRPr="001F5184">
        <w:rPr>
          <w:rStyle w:val="Znakapoznpodarou"/>
          <w:rFonts w:ascii="Arial" w:hAnsi="Arial" w:cs="Arial"/>
          <w:sz w:val="26"/>
          <w:szCs w:val="26"/>
        </w:rPr>
        <w:footnoteReference w:id="1"/>
      </w:r>
    </w:p>
    <w:p w:rsidR="0069365F" w:rsidP="0069365F" w:rsidRDefault="0069365F" w14:paraId="20EA145E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44A30" w:rsidP="00477C1C" w:rsidRDefault="00D44A30" w14:paraId="7E2A8E11" w14:textId="186BA4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5528"/>
      </w:tblGrid>
      <w:tr w:rsidRPr="00D94293" w:rsidR="00D44A30" w:rsidTr="00181043" w14:paraId="155A0DB1" w14:textId="77777777">
        <w:trPr>
          <w:jc w:val="center"/>
        </w:trPr>
        <w:tc>
          <w:tcPr>
            <w:tcW w:w="8500" w:type="dxa"/>
            <w:gridSpan w:val="2"/>
            <w:shd w:val="clear" w:color="auto" w:fill="D9E2F3" w:themeFill="accent1" w:themeFillTint="33"/>
          </w:tcPr>
          <w:p w:rsidRPr="0025749B" w:rsidR="00D44A30" w:rsidP="00477C1C" w:rsidRDefault="00D44A30" w14:paraId="7F450191" w14:textId="23F3C84B">
            <w:pPr>
              <w:spacing w:after="0"/>
              <w:rPr>
                <w:rFonts w:ascii="Arial" w:hAnsi="Arial" w:cs="Arial"/>
                <w:b/>
              </w:rPr>
            </w:pPr>
            <w:r w:rsidRPr="0025749B">
              <w:rPr>
                <w:rFonts w:ascii="Arial" w:hAnsi="Arial" w:cs="Arial"/>
                <w:b/>
                <w:bCs/>
                <w:color w:val="000000" w:themeColor="text1"/>
              </w:rPr>
              <w:t>Zhotovitel, dodavatel nebo poskytovatel</w:t>
            </w:r>
          </w:p>
        </w:tc>
      </w:tr>
      <w:tr w:rsidRPr="00D94293" w:rsidR="00D44A30" w:rsidTr="00A4690D" w14:paraId="0BC64950" w14:textId="77777777">
        <w:trPr>
          <w:jc w:val="center"/>
        </w:trPr>
        <w:tc>
          <w:tcPr>
            <w:tcW w:w="2972" w:type="dxa"/>
          </w:tcPr>
          <w:p w:rsidRPr="0025749B" w:rsidR="00D44A30" w:rsidP="00477C1C" w:rsidRDefault="00D44A30" w14:paraId="3ACBF613" w14:textId="77777777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Název</w:t>
            </w:r>
          </w:p>
        </w:tc>
        <w:tc>
          <w:tcPr>
            <w:tcW w:w="5528" w:type="dxa"/>
          </w:tcPr>
          <w:p w:rsidRPr="00D94293" w:rsidR="00D44A30" w:rsidP="00477C1C" w:rsidRDefault="00D44A30" w14:paraId="3DAC0846" w14:textId="77777777">
            <w:pPr>
              <w:spacing w:after="0"/>
            </w:pPr>
          </w:p>
        </w:tc>
      </w:tr>
      <w:tr w:rsidRPr="00D94293" w:rsidR="00D44A30" w:rsidTr="00A4690D" w14:paraId="0E4B5B1F" w14:textId="77777777">
        <w:trPr>
          <w:jc w:val="center"/>
        </w:trPr>
        <w:tc>
          <w:tcPr>
            <w:tcW w:w="2972" w:type="dxa"/>
          </w:tcPr>
          <w:p w:rsidRPr="0025749B" w:rsidR="00D44A30" w:rsidP="00477C1C" w:rsidRDefault="00D44A30" w14:paraId="50F73A68" w14:textId="77777777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IČ/DIČ</w:t>
            </w:r>
          </w:p>
        </w:tc>
        <w:tc>
          <w:tcPr>
            <w:tcW w:w="5528" w:type="dxa"/>
          </w:tcPr>
          <w:p w:rsidRPr="00D94293" w:rsidR="00D44A30" w:rsidP="00477C1C" w:rsidRDefault="00D44A30" w14:paraId="37889866" w14:textId="77777777">
            <w:pPr>
              <w:spacing w:after="0"/>
            </w:pPr>
          </w:p>
        </w:tc>
      </w:tr>
      <w:tr w:rsidRPr="00D94293" w:rsidR="00D44A30" w:rsidTr="00181043" w14:paraId="45C83959" w14:textId="77777777">
        <w:trPr>
          <w:jc w:val="center"/>
        </w:trPr>
        <w:tc>
          <w:tcPr>
            <w:tcW w:w="8500" w:type="dxa"/>
            <w:gridSpan w:val="2"/>
            <w:shd w:val="clear" w:color="auto" w:fill="D9E2F3" w:themeFill="accent1" w:themeFillTint="33"/>
          </w:tcPr>
          <w:p w:rsidRPr="0025749B" w:rsidR="00D44A30" w:rsidP="00477C1C" w:rsidRDefault="00D44A30" w14:paraId="7BF37479" w14:textId="08F19B17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Skutečn</w:t>
            </w:r>
            <w:r w:rsidR="0025749B">
              <w:rPr>
                <w:rFonts w:ascii="Arial" w:hAnsi="Arial" w:cs="Arial"/>
              </w:rPr>
              <w:t>í</w:t>
            </w:r>
            <w:r w:rsidRPr="0025749B">
              <w:rPr>
                <w:rFonts w:ascii="Arial" w:hAnsi="Arial" w:cs="Arial"/>
              </w:rPr>
              <w:t xml:space="preserve"> majitel/é </w:t>
            </w:r>
          </w:p>
        </w:tc>
      </w:tr>
      <w:tr w:rsidRPr="00D94293" w:rsidR="00D44A30" w:rsidTr="00A4690D" w14:paraId="35B80FBB" w14:textId="77777777">
        <w:trPr>
          <w:jc w:val="center"/>
        </w:trPr>
        <w:tc>
          <w:tcPr>
            <w:tcW w:w="2972" w:type="dxa"/>
          </w:tcPr>
          <w:p w:rsidRPr="0025749B" w:rsidR="00D44A30" w:rsidP="00477C1C" w:rsidRDefault="00D44A30" w14:paraId="2D4CDAAF" w14:textId="7CFB71B8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Jméno a příjmení skutečného majitele/</w:t>
            </w:r>
            <w:r w:rsidRPr="0025749B" w:rsidR="00A4690D">
              <w:rPr>
                <w:rFonts w:ascii="Arial" w:hAnsi="Arial" w:cs="Arial"/>
              </w:rPr>
              <w:t>ů</w:t>
            </w:r>
          </w:p>
        </w:tc>
        <w:tc>
          <w:tcPr>
            <w:tcW w:w="5528" w:type="dxa"/>
          </w:tcPr>
          <w:p w:rsidRPr="00D94293" w:rsidR="00D44A30" w:rsidP="00477C1C" w:rsidRDefault="00D44A30" w14:paraId="786E2CC2" w14:textId="77777777">
            <w:pPr>
              <w:spacing w:after="0"/>
            </w:pPr>
          </w:p>
        </w:tc>
      </w:tr>
      <w:tr w:rsidR="00D44A30" w:rsidTr="00A4690D" w14:paraId="0C1A41BB" w14:textId="77777777">
        <w:trPr>
          <w:jc w:val="center"/>
        </w:trPr>
        <w:tc>
          <w:tcPr>
            <w:tcW w:w="2972" w:type="dxa"/>
          </w:tcPr>
          <w:p w:rsidRPr="0025749B" w:rsidR="00D44A30" w:rsidP="00477C1C" w:rsidRDefault="00D44A30" w14:paraId="71403925" w14:textId="10432BDF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Datum narození skutečného majitele/</w:t>
            </w:r>
            <w:r w:rsidRPr="0025749B" w:rsidR="00A4690D">
              <w:rPr>
                <w:rFonts w:ascii="Arial" w:hAnsi="Arial" w:cs="Arial"/>
              </w:rPr>
              <w:t>ů</w:t>
            </w:r>
          </w:p>
        </w:tc>
        <w:tc>
          <w:tcPr>
            <w:tcW w:w="5528" w:type="dxa"/>
          </w:tcPr>
          <w:p w:rsidRPr="00D94293" w:rsidR="00D44A30" w:rsidP="00477C1C" w:rsidRDefault="00D44A30" w14:paraId="47DD33D5" w14:textId="77777777">
            <w:pPr>
              <w:spacing w:after="0"/>
            </w:pPr>
          </w:p>
        </w:tc>
      </w:tr>
    </w:tbl>
    <w:p w:rsidR="00D44A30" w:rsidP="00477C1C" w:rsidRDefault="00D44A30" w14:paraId="2F8E47F3" w14:textId="6E855F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5528"/>
      </w:tblGrid>
      <w:tr w:rsidRPr="004D5C4F" w:rsidR="00D44A30" w:rsidTr="00181043" w14:paraId="138A49B8" w14:textId="77777777">
        <w:trPr>
          <w:jc w:val="center"/>
        </w:trPr>
        <w:tc>
          <w:tcPr>
            <w:tcW w:w="8500" w:type="dxa"/>
            <w:gridSpan w:val="2"/>
            <w:shd w:val="clear" w:color="auto" w:fill="D9E2F3" w:themeFill="accent1" w:themeFillTint="33"/>
          </w:tcPr>
          <w:p w:rsidRPr="0025749B" w:rsidR="00D44A30" w:rsidP="00477C1C" w:rsidRDefault="00D44A30" w14:paraId="2C3BF748" w14:textId="77777777">
            <w:pPr>
              <w:spacing w:after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5749B">
              <w:rPr>
                <w:rFonts w:ascii="Arial" w:hAnsi="Arial" w:cs="Arial"/>
                <w:b/>
                <w:bCs/>
                <w:color w:val="000000" w:themeColor="text1"/>
              </w:rPr>
              <w:t>Subdodavatel/é</w:t>
            </w:r>
          </w:p>
        </w:tc>
      </w:tr>
      <w:tr w:rsidRPr="00D94293" w:rsidR="00D44A30" w:rsidTr="00A4690D" w14:paraId="699C54FE" w14:textId="77777777">
        <w:trPr>
          <w:jc w:val="center"/>
        </w:trPr>
        <w:tc>
          <w:tcPr>
            <w:tcW w:w="2972" w:type="dxa"/>
          </w:tcPr>
          <w:p w:rsidRPr="0025749B" w:rsidR="00D44A30" w:rsidP="00477C1C" w:rsidRDefault="00D44A30" w14:paraId="3B3AD30A" w14:textId="77777777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Název</w:t>
            </w:r>
          </w:p>
        </w:tc>
        <w:tc>
          <w:tcPr>
            <w:tcW w:w="5528" w:type="dxa"/>
          </w:tcPr>
          <w:p w:rsidRPr="00D94293" w:rsidR="00D44A30" w:rsidP="00477C1C" w:rsidRDefault="00D44A30" w14:paraId="5ABEED24" w14:textId="77777777">
            <w:pPr>
              <w:spacing w:after="0"/>
            </w:pPr>
          </w:p>
        </w:tc>
      </w:tr>
      <w:tr w:rsidRPr="00D94293" w:rsidR="00D44A30" w:rsidTr="00A4690D" w14:paraId="04FB5349" w14:textId="77777777">
        <w:trPr>
          <w:jc w:val="center"/>
        </w:trPr>
        <w:tc>
          <w:tcPr>
            <w:tcW w:w="2972" w:type="dxa"/>
          </w:tcPr>
          <w:p w:rsidRPr="0025749B" w:rsidR="00D44A30" w:rsidP="00477C1C" w:rsidRDefault="00D44A30" w14:paraId="2D758917" w14:textId="77777777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IČ/DIČ</w:t>
            </w:r>
          </w:p>
        </w:tc>
        <w:tc>
          <w:tcPr>
            <w:tcW w:w="5528" w:type="dxa"/>
          </w:tcPr>
          <w:p w:rsidRPr="00D94293" w:rsidR="00D44A30" w:rsidP="00477C1C" w:rsidRDefault="00D44A30" w14:paraId="1118F1A7" w14:textId="77777777">
            <w:pPr>
              <w:spacing w:after="0"/>
            </w:pPr>
          </w:p>
        </w:tc>
      </w:tr>
      <w:tr w:rsidRPr="00D94293" w:rsidR="00D44A30" w:rsidTr="00181043" w14:paraId="58CFBC36" w14:textId="77777777">
        <w:trPr>
          <w:jc w:val="center"/>
        </w:trPr>
        <w:tc>
          <w:tcPr>
            <w:tcW w:w="8500" w:type="dxa"/>
            <w:gridSpan w:val="2"/>
            <w:shd w:val="clear" w:color="auto" w:fill="D9E2F3" w:themeFill="accent1" w:themeFillTint="33"/>
          </w:tcPr>
          <w:p w:rsidRPr="0025749B" w:rsidR="00D44A30" w:rsidP="00477C1C" w:rsidRDefault="00D44A30" w14:paraId="38B6D32A" w14:textId="3A264E46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Skutečn</w:t>
            </w:r>
            <w:r w:rsidR="0025749B">
              <w:rPr>
                <w:rFonts w:ascii="Arial" w:hAnsi="Arial" w:cs="Arial"/>
              </w:rPr>
              <w:t>í</w:t>
            </w:r>
            <w:r w:rsidRPr="0025749B">
              <w:rPr>
                <w:rFonts w:ascii="Arial" w:hAnsi="Arial" w:cs="Arial"/>
              </w:rPr>
              <w:t xml:space="preserve"> majitel/é subdodavatele</w:t>
            </w:r>
          </w:p>
        </w:tc>
      </w:tr>
      <w:tr w:rsidRPr="00D94293" w:rsidR="00D44A30" w:rsidTr="00A4690D" w14:paraId="1318551B" w14:textId="77777777">
        <w:trPr>
          <w:jc w:val="center"/>
        </w:trPr>
        <w:tc>
          <w:tcPr>
            <w:tcW w:w="2972" w:type="dxa"/>
          </w:tcPr>
          <w:p w:rsidRPr="0025749B" w:rsidR="00D44A30" w:rsidP="00477C1C" w:rsidRDefault="00D44A30" w14:paraId="3474482C" w14:textId="77777777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Jméno a příjmení skutečného majitele/ů</w:t>
            </w:r>
          </w:p>
        </w:tc>
        <w:tc>
          <w:tcPr>
            <w:tcW w:w="5528" w:type="dxa"/>
          </w:tcPr>
          <w:p w:rsidRPr="00D94293" w:rsidR="00D44A30" w:rsidP="00477C1C" w:rsidRDefault="00D44A30" w14:paraId="6C0190AE" w14:textId="77777777">
            <w:pPr>
              <w:spacing w:after="0"/>
            </w:pPr>
          </w:p>
        </w:tc>
      </w:tr>
      <w:tr w:rsidR="00D44A30" w:rsidTr="00A4690D" w14:paraId="35C025F1" w14:textId="77777777">
        <w:trPr>
          <w:jc w:val="center"/>
        </w:trPr>
        <w:tc>
          <w:tcPr>
            <w:tcW w:w="2972" w:type="dxa"/>
          </w:tcPr>
          <w:p w:rsidRPr="0025749B" w:rsidR="00D44A30" w:rsidP="00477C1C" w:rsidRDefault="00D44A30" w14:paraId="2785A3E2" w14:textId="77777777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Datum narození skutečného majitele/ů</w:t>
            </w:r>
          </w:p>
        </w:tc>
        <w:tc>
          <w:tcPr>
            <w:tcW w:w="5528" w:type="dxa"/>
          </w:tcPr>
          <w:p w:rsidRPr="00D94293" w:rsidR="00D44A30" w:rsidP="00477C1C" w:rsidRDefault="00D44A30" w14:paraId="4CECDBFC" w14:textId="77777777">
            <w:pPr>
              <w:spacing w:after="0"/>
            </w:pPr>
          </w:p>
        </w:tc>
      </w:tr>
    </w:tbl>
    <w:p w:rsidR="00D44A30" w:rsidP="00477C1C" w:rsidRDefault="00D44A30" w14:paraId="0DBFFD06" w14:textId="77777777">
      <w:pPr>
        <w:autoSpaceDE w:val="0"/>
        <w:autoSpaceDN w:val="0"/>
        <w:adjustRightInd w:val="0"/>
        <w:spacing w:before="96" w:beforeLines="40" w:after="96" w:afterLines="40" w:line="240" w:lineRule="auto"/>
        <w:jc w:val="both"/>
        <w:rPr>
          <w:rFonts w:ascii="Arial" w:hAnsi="Arial" w:cs="Arial"/>
          <w:sz w:val="24"/>
          <w:szCs w:val="24"/>
        </w:rPr>
      </w:pPr>
    </w:p>
    <w:p w:rsidRPr="0025749B" w:rsidR="00957D44" w:rsidP="00477C1C" w:rsidRDefault="00A4690D" w14:paraId="58C7C0B6" w14:textId="24920CC1">
      <w:pPr>
        <w:ind w:left="284"/>
        <w:rPr>
          <w:rFonts w:ascii="Arial" w:hAnsi="Arial" w:cs="Arial"/>
          <w:b/>
          <w:bCs/>
          <w:color w:val="000000" w:themeColor="text1"/>
        </w:rPr>
      </w:pPr>
      <w:r w:rsidRPr="0025749B">
        <w:rPr>
          <w:rFonts w:ascii="Arial" w:hAnsi="Arial" w:cs="Arial"/>
        </w:rPr>
        <w:t>Pro další subdodavatele vytvořte, prosím, další tabulku.</w:t>
      </w:r>
      <w:r w:rsidRPr="0025749B">
        <w:rPr>
          <w:rFonts w:ascii="Arial" w:hAnsi="Arial" w:cs="Arial"/>
          <w:b/>
          <w:bCs/>
          <w:color w:val="000000" w:themeColor="text1"/>
        </w:rPr>
        <w:t xml:space="preserve"> </w:t>
      </w:r>
    </w:p>
    <w:p w:rsidRPr="0025749B" w:rsidR="00A4690D" w:rsidP="00477C1C" w:rsidRDefault="00A4690D" w14:paraId="3EBD24B8" w14:textId="12001C90">
      <w:pPr>
        <w:ind w:left="284"/>
        <w:rPr>
          <w:rFonts w:ascii="Arial" w:hAnsi="Arial" w:cs="Arial"/>
        </w:rPr>
      </w:pPr>
      <w:r w:rsidRPr="0025749B">
        <w:rPr>
          <w:rFonts w:ascii="Arial" w:hAnsi="Arial" w:cs="Arial"/>
        </w:rPr>
        <w:t>Datum:</w:t>
      </w:r>
    </w:p>
    <w:p w:rsidRPr="0025749B" w:rsidR="00A4690D" w:rsidP="00477C1C" w:rsidRDefault="00A4690D" w14:paraId="79367032" w14:textId="77777777">
      <w:pPr>
        <w:ind w:left="284"/>
        <w:rPr>
          <w:rFonts w:ascii="Arial" w:hAnsi="Arial" w:cs="Arial"/>
          <w:sz w:val="24"/>
          <w:szCs w:val="24"/>
          <w:highlight w:val="green"/>
        </w:rPr>
      </w:pPr>
    </w:p>
    <w:p w:rsidRPr="0025749B" w:rsidR="00A4690D" w:rsidP="00477C1C" w:rsidRDefault="00A4690D" w14:paraId="387B27B3" w14:textId="295468A0">
      <w:pPr>
        <w:ind w:left="284"/>
        <w:rPr>
          <w:rFonts w:ascii="Arial" w:hAnsi="Arial" w:cs="Arial"/>
        </w:rPr>
      </w:pPr>
      <w:r w:rsidRPr="0025749B">
        <w:rPr>
          <w:rFonts w:ascii="Arial" w:hAnsi="Arial" w:cs="Arial"/>
        </w:rPr>
        <w:t xml:space="preserve">…………………………………………….. </w:t>
      </w:r>
    </w:p>
    <w:p w:rsidRPr="0025749B" w:rsidR="00A4690D" w:rsidP="00477C1C" w:rsidRDefault="00477C1C" w14:paraId="67AEC97A" w14:textId="594B63DD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25749B" w:rsidR="003D23D4">
        <w:rPr>
          <w:rFonts w:ascii="Arial" w:hAnsi="Arial" w:cs="Arial"/>
        </w:rPr>
        <w:t xml:space="preserve">  </w:t>
      </w:r>
      <w:r w:rsidR="0025749B">
        <w:rPr>
          <w:rFonts w:ascii="Arial" w:hAnsi="Arial" w:cs="Arial"/>
        </w:rPr>
        <w:t xml:space="preserve">      </w:t>
      </w:r>
      <w:r w:rsidRPr="0025749B" w:rsidR="00A4690D">
        <w:rPr>
          <w:rFonts w:ascii="Arial" w:hAnsi="Arial" w:cs="Arial"/>
        </w:rPr>
        <w:t>jméno a příjmení, funkce</w:t>
      </w:r>
    </w:p>
    <w:sectPr w:rsidRPr="0025749B" w:rsidR="00A4690D" w:rsidSect="00960E27">
      <w:headerReference w:type="default" r:id="rId11"/>
      <w:footerReference w:type="default" r:id="rId12"/>
      <w:headerReference w:type="first" r:id="rId13"/>
      <w:pgSz w:w="11906" w:h="16838" w:orient="portrait"/>
      <w:pgMar w:top="1417" w:right="1417" w:bottom="1417" w:left="1417" w:header="708" w:footer="708" w:gutter="0"/>
      <w:cols w:space="708"/>
      <w:titlePg/>
      <w:docGrid w:linePitch="360"/>
      <w:footerReference w:type="first" r:id="Rf845842ea8314a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E102E" w:rsidP="00AD5FB6" w:rsidRDefault="002E102E" w14:paraId="621F7569" w14:textId="77777777">
      <w:pPr>
        <w:spacing w:after="0" w:line="240" w:lineRule="auto"/>
      </w:pPr>
      <w:r>
        <w:separator/>
      </w:r>
    </w:p>
  </w:endnote>
  <w:endnote w:type="continuationSeparator" w:id="0">
    <w:p w:rsidR="002E102E" w:rsidP="00AD5FB6" w:rsidRDefault="002E102E" w14:paraId="44E2CF6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067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2830"/>
      <w:gridCol w:w="3119"/>
      <w:gridCol w:w="3118"/>
    </w:tblGrid>
    <w:tr w:rsidR="0009732E" w:rsidTr="0009732E" w14:paraId="73C37E1D" w14:textId="77777777">
      <w:tc>
        <w:tcPr>
          <w:tcW w:w="2830" w:type="dxa"/>
          <w:hideMark/>
        </w:tcPr>
        <w:p w:rsidR="0009732E" w:rsidP="0009732E" w:rsidRDefault="0009732E" w14:paraId="3F4913B5" w14:textId="77777777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erze 1.0</w:t>
          </w:r>
        </w:p>
      </w:tc>
      <w:tc>
        <w:tcPr>
          <w:tcW w:w="3119" w:type="dxa"/>
          <w:hideMark/>
        </w:tcPr>
        <w:p w:rsidR="0009732E" w:rsidP="0009732E" w:rsidRDefault="0009732E" w14:paraId="7185DF64" w14:textId="23C6D585">
          <w:pPr>
            <w:pStyle w:val="Zpat"/>
            <w:rPr>
              <w:rFonts w:ascii="Arial" w:hAnsi="Arial" w:cs="Arial"/>
              <w:sz w:val="18"/>
              <w:szCs w:val="18"/>
            </w:rPr>
          </w:pPr>
          <w:r w:rsidRPr="00CD0A2F">
            <w:rPr>
              <w:rFonts w:ascii="Arial" w:hAnsi="Arial" w:cs="Arial"/>
              <w:sz w:val="18"/>
              <w:szCs w:val="18"/>
            </w:rPr>
            <w:t xml:space="preserve">Platnost od </w:t>
          </w:r>
          <w:r w:rsidRPr="00CD0A2F" w:rsidR="00CD0A2F">
            <w:rPr>
              <w:rFonts w:ascii="Arial" w:hAnsi="Arial" w:cs="Arial"/>
              <w:sz w:val="18"/>
              <w:szCs w:val="18"/>
            </w:rPr>
            <w:t>21</w:t>
          </w:r>
          <w:r w:rsidRPr="00CD0A2F">
            <w:rPr>
              <w:rFonts w:ascii="Arial" w:hAnsi="Arial" w:cs="Arial"/>
              <w:sz w:val="18"/>
              <w:szCs w:val="18"/>
            </w:rPr>
            <w:t xml:space="preserve">. </w:t>
          </w:r>
          <w:r w:rsidRPr="00CD0A2F" w:rsidR="00CD0A2F">
            <w:rPr>
              <w:rFonts w:ascii="Arial" w:hAnsi="Arial" w:cs="Arial"/>
              <w:sz w:val="18"/>
              <w:szCs w:val="18"/>
            </w:rPr>
            <w:t>9</w:t>
          </w:r>
          <w:r w:rsidRPr="00CD0A2F">
            <w:rPr>
              <w:rFonts w:ascii="Arial" w:hAnsi="Arial" w:cs="Arial"/>
              <w:sz w:val="18"/>
              <w:szCs w:val="18"/>
            </w:rPr>
            <w:t>. 2022</w:t>
          </w:r>
        </w:p>
      </w:tc>
      <w:tc>
        <w:tcPr>
          <w:tcW w:w="3118" w:type="dxa"/>
          <w:hideMark/>
        </w:tcPr>
        <w:p w:rsidR="0009732E" w:rsidP="0009732E" w:rsidRDefault="0009732E" w14:paraId="37D7FAF6" w14:textId="63B7A13A">
          <w:pPr>
            <w:pStyle w:val="Zpat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Stránka </w:t>
          </w:r>
          <w:r>
            <w:rPr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sz w:val="18"/>
              <w:szCs w:val="18"/>
            </w:rPr>
            <w:instrText>PAGE</w:instrText>
          </w:r>
          <w:r>
            <w:rPr>
              <w:rFonts w:ascii="Arial" w:hAnsi="Arial" w:cs="Arial"/>
              <w:sz w:val="18"/>
              <w:szCs w:val="18"/>
            </w:rPr>
            <w:fldChar w:fldCharType="separate"/>
          </w:r>
          <w:r w:rsidR="00905D6A">
            <w:rPr>
              <w:rFonts w:ascii="Arial" w:hAnsi="Arial" w:cs="Arial"/>
              <w:noProof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fldChar w:fldCharType="end"/>
          </w:r>
          <w:r>
            <w:rPr>
              <w:rFonts w:ascii="Arial" w:hAnsi="Arial" w:cs="Arial"/>
              <w:sz w:val="18"/>
              <w:szCs w:val="18"/>
            </w:rPr>
            <w:t xml:space="preserve"> z </w:t>
          </w:r>
          <w:r>
            <w:rPr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sz w:val="18"/>
              <w:szCs w:val="18"/>
            </w:rPr>
            <w:instrText>NUMPAGES</w:instrText>
          </w:r>
          <w:r>
            <w:rPr>
              <w:rFonts w:ascii="Arial" w:hAnsi="Arial" w:cs="Arial"/>
              <w:sz w:val="18"/>
              <w:szCs w:val="18"/>
            </w:rPr>
            <w:fldChar w:fldCharType="separate"/>
          </w:r>
          <w:r w:rsidR="00905D6A">
            <w:rPr>
              <w:rFonts w:ascii="Arial" w:hAnsi="Arial" w:cs="Arial"/>
              <w:noProof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09732E" w:rsidRDefault="0009732E" w14:paraId="003BF2DE" w14:textId="77777777">
    <w:pPr>
      <w:pStyle w:val="Zpat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Normlntabulka"/>
      <w:bidiVisual w:val="0"/>
      <w:tblW w:w="0" w:type="auto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61DA24" w:rsidTr="4861DA24" w14:paraId="2C949E5D">
      <w:trPr>
        <w:trHeight w:val="300"/>
      </w:trPr>
      <w:tc>
        <w:tcPr>
          <w:tcW w:w="3020" w:type="dxa"/>
          <w:tcMar/>
        </w:tcPr>
        <w:p w:rsidR="4861DA24" w:rsidP="4861DA24" w:rsidRDefault="4861DA24" w14:paraId="0FBE1682" w14:textId="79BA05B5">
          <w:pPr>
            <w:pStyle w:val="Zhlav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4861DA24" w:rsidP="4861DA24" w:rsidRDefault="4861DA24" w14:paraId="54808962" w14:textId="097D2083">
          <w:pPr>
            <w:pStyle w:val="Zhlav"/>
            <w:bidi w:val="0"/>
            <w:jc w:val="center"/>
          </w:pPr>
        </w:p>
      </w:tc>
      <w:tc>
        <w:tcPr>
          <w:tcW w:w="3020" w:type="dxa"/>
          <w:tcMar/>
        </w:tcPr>
        <w:p w:rsidR="4861DA24" w:rsidP="4861DA24" w:rsidRDefault="4861DA24" w14:paraId="10E5B579" w14:textId="68F6E2BB">
          <w:pPr>
            <w:pStyle w:val="Zhlav"/>
            <w:bidi w:val="0"/>
            <w:ind w:right="-115"/>
            <w:jc w:val="right"/>
          </w:pPr>
        </w:p>
      </w:tc>
    </w:tr>
  </w:tbl>
  <w:p w:rsidR="4861DA24" w:rsidP="4861DA24" w:rsidRDefault="4861DA24" w14:paraId="79080D8A" w14:textId="5E1E89E7">
    <w:pPr>
      <w:pStyle w:val="Zpat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E102E" w:rsidP="00AD5FB6" w:rsidRDefault="002E102E" w14:paraId="592DFD19" w14:textId="77777777">
      <w:pPr>
        <w:spacing w:after="0" w:line="240" w:lineRule="auto"/>
      </w:pPr>
      <w:r>
        <w:separator/>
      </w:r>
    </w:p>
  </w:footnote>
  <w:footnote w:type="continuationSeparator" w:id="0">
    <w:p w:rsidR="002E102E" w:rsidP="00AD5FB6" w:rsidRDefault="002E102E" w14:paraId="22AEEC47" w14:textId="77777777">
      <w:pPr>
        <w:spacing w:after="0" w:line="240" w:lineRule="auto"/>
      </w:pPr>
      <w:r>
        <w:continuationSeparator/>
      </w:r>
    </w:p>
  </w:footnote>
  <w:footnote w:id="1">
    <w:p w:rsidRPr="00417950" w:rsidR="00D44A30" w:rsidP="00D44A30" w:rsidRDefault="00D44A30" w14:paraId="4FE0942B" w14:textId="26F3DFE2">
      <w:pPr>
        <w:pStyle w:val="Textpoznpodarou"/>
        <w:rPr>
          <w:rFonts w:ascii="Arial" w:hAnsi="Arial" w:cs="Arial"/>
        </w:rPr>
      </w:pPr>
      <w:r w:rsidRPr="00417950">
        <w:rPr>
          <w:rStyle w:val="Znakapoznpodarou"/>
          <w:rFonts w:ascii="Arial" w:hAnsi="Arial" w:cs="Arial"/>
        </w:rPr>
        <w:footnoteRef/>
      </w:r>
      <w:r w:rsidRPr="00417950">
        <w:rPr>
          <w:rFonts w:ascii="Arial" w:hAnsi="Arial" w:cs="Arial"/>
        </w:rPr>
        <w:t xml:space="preserve"> </w:t>
      </w:r>
      <w:r w:rsidRPr="00417950">
        <w:rPr>
          <w:rFonts w:ascii="Arial" w:hAnsi="Arial" w:cs="Arial"/>
          <w:color w:val="000000"/>
        </w:rPr>
        <w:t>Skutečného majitele nezjišťují a neevidují ty subjekty, o nichž pod</w:t>
      </w:r>
      <w:r w:rsidR="00BA0F87">
        <w:rPr>
          <w:rFonts w:ascii="Arial" w:hAnsi="Arial" w:cs="Arial"/>
          <w:color w:val="000000"/>
        </w:rPr>
        <w:t>le § 7 zákona č. 37/2021 Sb., o </w:t>
      </w:r>
      <w:r w:rsidRPr="00417950">
        <w:rPr>
          <w:rFonts w:ascii="Arial" w:hAnsi="Arial" w:cs="Arial"/>
          <w:color w:val="000000"/>
        </w:rPr>
        <w:t>evidenci skutečných majitelů platí, že jej nemaj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23378" w:rsidP="00623378" w:rsidRDefault="00623378" w14:paraId="1BAB15C2" w14:textId="77777777">
    <w:r>
      <w:rPr>
        <w:noProof/>
        <w:lang w:eastAsia="cs-CZ"/>
      </w:rPr>
      <w:drawing>
        <wp:inline distT="0" distB="0" distL="0" distR="0" wp14:anchorId="0D6E85AE" wp14:editId="640B124A">
          <wp:extent cx="2453616" cy="733000"/>
          <wp:effectExtent l="0" t="0" r="4445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415" cy="738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17C995EC" wp14:editId="2B894DEF">
          <wp:extent cx="1456704" cy="653714"/>
          <wp:effectExtent l="0" t="0" r="0" b="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442" cy="68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4D7FA370" wp14:editId="34ADE2D2">
          <wp:extent cx="1610556" cy="755238"/>
          <wp:effectExtent l="0" t="0" r="0" b="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530" b="10867"/>
                  <a:stretch/>
                </pic:blipFill>
                <pic:spPr bwMode="auto">
                  <a:xfrm>
                    <a:off x="0" y="0"/>
                    <a:ext cx="1752956" cy="8220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623378" w:rsidRDefault="00623378" w14:paraId="2CE808B4" w14:textId="7777777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4861DA24" w:rsidP="4861DA24" w:rsidRDefault="4861DA24" w14:paraId="49B31BE9" w14:textId="1D380C8B">
    <w:pPr>
      <w:jc w:val="both"/>
      <w:rPr>
        <w:rFonts w:ascii="Calibri Light" w:hAnsi="Calibri Light" w:cs="Calibri Light" w:asciiTheme="majorAscii" w:hAnsiTheme="majorAscii" w:cstheme="majorAscii"/>
        <w:b w:val="1"/>
        <w:bCs w:val="1"/>
        <w:color w:val="44546A" w:themeColor="text2" w:themeTint="FF" w:themeShade="FF"/>
      </w:rPr>
    </w:pPr>
    <w:r w:rsidRPr="4861DA24" w:rsidR="4861DA24">
      <w:rPr>
        <w:rFonts w:ascii="Calibri Light" w:hAnsi="Calibri Light" w:cs="Calibri Light" w:asciiTheme="majorAscii" w:hAnsiTheme="majorAscii" w:cstheme="majorAscii"/>
        <w:b w:val="1"/>
        <w:bCs w:val="1"/>
        <w:color w:val="44546A" w:themeColor="text2" w:themeTint="FF" w:themeShade="FF"/>
      </w:rPr>
      <w:t>FN Brno</w:t>
    </w:r>
    <w:r w:rsidRPr="4861DA24" w:rsidR="4861DA24">
      <w:rPr>
        <w:rFonts w:ascii="Calibri Light" w:hAnsi="Calibri Light" w:cs="Calibri Light" w:asciiTheme="majorAscii" w:hAnsiTheme="majorAscii" w:cstheme="majorAscii"/>
        <w:b w:val="1"/>
        <w:bCs w:val="1"/>
        <w:color w:val="44546A" w:themeColor="text2" w:themeTint="FF" w:themeShade="FF"/>
      </w:rPr>
      <w:t xml:space="preserve"> – energeticky úsporná opatření objektu 9 – TDS a KOO BOZP</w:t>
    </w:r>
  </w:p>
  <w:p w:rsidR="00623378" w:rsidP="00623378" w:rsidRDefault="00623378" w14:paraId="66BFCC61" w14:textId="0FEE551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A6766"/>
    <w:multiLevelType w:val="hybridMultilevel"/>
    <w:tmpl w:val="0ACEC2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AF4AD8"/>
    <w:multiLevelType w:val="hybridMultilevel"/>
    <w:tmpl w:val="137E13E0"/>
    <w:lvl w:ilvl="0" w:tplc="B522819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0A002A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FD8B47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A54B94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8B4551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944BAE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784170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43E82A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00248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8277A3F"/>
    <w:multiLevelType w:val="hybridMultilevel"/>
    <w:tmpl w:val="0ACEC2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4616D8"/>
    <w:multiLevelType w:val="hybridMultilevel"/>
    <w:tmpl w:val="F1B08894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58472987">
    <w:abstractNumId w:val="3"/>
  </w:num>
  <w:num w:numId="2" w16cid:durableId="1942444488">
    <w:abstractNumId w:val="0"/>
  </w:num>
  <w:num w:numId="3" w16cid:durableId="1503624763">
    <w:abstractNumId w:val="2"/>
  </w:num>
  <w:num w:numId="4" w16cid:durableId="19274183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FB6"/>
    <w:rsid w:val="00001EF8"/>
    <w:rsid w:val="0004090A"/>
    <w:rsid w:val="000566D9"/>
    <w:rsid w:val="00061F92"/>
    <w:rsid w:val="0009732E"/>
    <w:rsid w:val="000B483E"/>
    <w:rsid w:val="001124A1"/>
    <w:rsid w:val="00115E22"/>
    <w:rsid w:val="001413A3"/>
    <w:rsid w:val="001B2967"/>
    <w:rsid w:val="001F5184"/>
    <w:rsid w:val="0025749B"/>
    <w:rsid w:val="002E102E"/>
    <w:rsid w:val="002E6C64"/>
    <w:rsid w:val="002E6D3E"/>
    <w:rsid w:val="00362093"/>
    <w:rsid w:val="003850C6"/>
    <w:rsid w:val="003B6682"/>
    <w:rsid w:val="003D23D4"/>
    <w:rsid w:val="003F0400"/>
    <w:rsid w:val="00417950"/>
    <w:rsid w:val="00477C1C"/>
    <w:rsid w:val="004A6CF1"/>
    <w:rsid w:val="004C25B6"/>
    <w:rsid w:val="004D5C4F"/>
    <w:rsid w:val="005054DE"/>
    <w:rsid w:val="00516C1F"/>
    <w:rsid w:val="0056712B"/>
    <w:rsid w:val="005952CE"/>
    <w:rsid w:val="00602D6B"/>
    <w:rsid w:val="00623378"/>
    <w:rsid w:val="0069365F"/>
    <w:rsid w:val="006C19B1"/>
    <w:rsid w:val="006D75B4"/>
    <w:rsid w:val="00775BAC"/>
    <w:rsid w:val="00787BF5"/>
    <w:rsid w:val="007910AC"/>
    <w:rsid w:val="007B77C9"/>
    <w:rsid w:val="007C0C2F"/>
    <w:rsid w:val="007E58BA"/>
    <w:rsid w:val="008509B5"/>
    <w:rsid w:val="00905D6A"/>
    <w:rsid w:val="00911D8E"/>
    <w:rsid w:val="0093217F"/>
    <w:rsid w:val="00957D44"/>
    <w:rsid w:val="00960E27"/>
    <w:rsid w:val="00984396"/>
    <w:rsid w:val="009B5E1D"/>
    <w:rsid w:val="009F502B"/>
    <w:rsid w:val="00A4690D"/>
    <w:rsid w:val="00AD5FB6"/>
    <w:rsid w:val="00AF6762"/>
    <w:rsid w:val="00B3464D"/>
    <w:rsid w:val="00BA0F87"/>
    <w:rsid w:val="00BC64A2"/>
    <w:rsid w:val="00BE0289"/>
    <w:rsid w:val="00BE56AD"/>
    <w:rsid w:val="00BF4DF7"/>
    <w:rsid w:val="00C60711"/>
    <w:rsid w:val="00CD0A2F"/>
    <w:rsid w:val="00D44A30"/>
    <w:rsid w:val="00D753BF"/>
    <w:rsid w:val="00DA63D9"/>
    <w:rsid w:val="00DC087D"/>
    <w:rsid w:val="00E11604"/>
    <w:rsid w:val="00E76845"/>
    <w:rsid w:val="00ED488A"/>
    <w:rsid w:val="00ED65B2"/>
    <w:rsid w:val="00F04C8A"/>
    <w:rsid w:val="00F33249"/>
    <w:rsid w:val="00F3567F"/>
    <w:rsid w:val="00FB4A43"/>
    <w:rsid w:val="4861D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E14D0F"/>
  <w15:chartTrackingRefBased/>
  <w15:docId w15:val="{17A1FE18-49E2-4A4A-A14C-C91D18C32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AD5FB6"/>
    <w:pPr>
      <w:spacing w:after="200" w:line="276" w:lineRule="auto"/>
    </w:p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kladnodstavec" w:customStyle="1">
    <w:name w:val="[Základní odstavec]"/>
    <w:basedOn w:val="Normln"/>
    <w:uiPriority w:val="99"/>
    <w:rsid w:val="00AD5FB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eastAsia="MS Mincho" w:cs="MinionPro-Regular"/>
      <w:color w:val="000000"/>
      <w:sz w:val="24"/>
      <w:szCs w:val="24"/>
      <w:lang w:eastAsia="ja-JP"/>
    </w:rPr>
  </w:style>
  <w:style w:type="paragraph" w:styleId="Odstavecseseznamem">
    <w:name w:val="List Paragraph"/>
    <w:aliases w:val="Nad,List Paragraph,Odstavec_muj,Odstavec cíl se seznamem,Odstavec se seznamem5,Odrážky,Obrázek,_Odstavec se seznamem,Seznam - odrážky,Odstavec_muj1,Odstavec_muj2,Odstavec_muj3,Nad1,List Paragraph1,Odstavec_muj4,Nad2,List Paragraph2"/>
    <w:basedOn w:val="Normln"/>
    <w:link w:val="OdstavecseseznamemChar"/>
    <w:uiPriority w:val="34"/>
    <w:qFormat/>
    <w:rsid w:val="00AD5FB6"/>
    <w:pPr>
      <w:ind w:left="720"/>
      <w:contextualSpacing/>
    </w:pPr>
    <w:rPr>
      <w:rFonts w:eastAsiaTheme="minorEastAsia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D5FB6"/>
    <w:pPr>
      <w:spacing w:after="0" w:line="240" w:lineRule="auto"/>
    </w:pPr>
    <w:rPr>
      <w:rFonts w:eastAsiaTheme="minorEastAsia"/>
      <w:sz w:val="20"/>
      <w:szCs w:val="20"/>
      <w:lang w:eastAsia="cs-CZ"/>
    </w:rPr>
  </w:style>
  <w:style w:type="character" w:styleId="TextpoznpodarouChar" w:customStyle="1">
    <w:name w:val="Text pozn. pod čarou Char"/>
    <w:basedOn w:val="Standardnpsmoodstavce"/>
    <w:link w:val="Textpoznpodarou"/>
    <w:uiPriority w:val="99"/>
    <w:semiHidden/>
    <w:rsid w:val="00AD5FB6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D5FB6"/>
    <w:rPr>
      <w:vertAlign w:val="superscript"/>
    </w:rPr>
  </w:style>
  <w:style w:type="character" w:styleId="OdstavecseseznamemChar" w:customStyle="1">
    <w:name w:val="Odstavec se seznamem Char"/>
    <w:aliases w:val="Nad Char,List Paragraph Char,Odstavec_muj Char,Odstavec cíl se seznamem Char,Odstavec se seznamem5 Char,Odrážky Char,Obrázek Char,_Odstavec se seznamem Char,Seznam - odrážky Char,Odstavec_muj1 Char,Odstavec_muj2 Char,Nad1 Char"/>
    <w:link w:val="Odstavecseseznamem"/>
    <w:uiPriority w:val="34"/>
    <w:qFormat/>
    <w:locked/>
    <w:rsid w:val="00AD5FB6"/>
    <w:rPr>
      <w:rFonts w:eastAsiaTheme="minorEastAsia"/>
      <w:lang w:eastAsia="cs-CZ"/>
    </w:rPr>
  </w:style>
  <w:style w:type="paragraph" w:styleId="CM4" w:customStyle="1">
    <w:name w:val="CM4"/>
    <w:basedOn w:val="Normln"/>
    <w:next w:val="Normln"/>
    <w:uiPriority w:val="99"/>
    <w:rsid w:val="00AD5FB6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styleId="Default" w:customStyle="1">
    <w:name w:val="Default"/>
    <w:rsid w:val="00AD5FB6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D5FB6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AD5FB6"/>
  </w:style>
  <w:style w:type="paragraph" w:styleId="Zpat">
    <w:name w:val="footer"/>
    <w:basedOn w:val="Normln"/>
    <w:link w:val="ZpatChar"/>
    <w:uiPriority w:val="99"/>
    <w:unhideWhenUsed/>
    <w:qFormat/>
    <w:rsid w:val="00AD5FB6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AD5FB6"/>
  </w:style>
  <w:style w:type="paragraph" w:styleId="Textbubliny">
    <w:name w:val="Balloon Text"/>
    <w:basedOn w:val="Normln"/>
    <w:link w:val="TextbublinyChar"/>
    <w:uiPriority w:val="99"/>
    <w:semiHidden/>
    <w:unhideWhenUsed/>
    <w:rsid w:val="00AD5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AD5FB6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F040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F0400"/>
    <w:pPr>
      <w:spacing w:line="240" w:lineRule="auto"/>
    </w:pPr>
    <w:rPr>
      <w:sz w:val="20"/>
      <w:szCs w:val="20"/>
    </w:rPr>
  </w:style>
  <w:style w:type="character" w:styleId="TextkomenteChar" w:customStyle="1">
    <w:name w:val="Text komentáře Char"/>
    <w:basedOn w:val="Standardnpsmoodstavce"/>
    <w:link w:val="Textkomente"/>
    <w:uiPriority w:val="99"/>
    <w:semiHidden/>
    <w:rsid w:val="003F040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F0400"/>
    <w:rPr>
      <w:b/>
      <w:bCs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rsid w:val="003F0400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FB4A43"/>
    <w:pPr>
      <w:widowControl w:val="0"/>
      <w:autoSpaceDE w:val="0"/>
      <w:autoSpaceDN w:val="0"/>
      <w:spacing w:after="0" w:line="240" w:lineRule="auto"/>
    </w:pPr>
    <w:rPr>
      <w:rFonts w:ascii="Cambria" w:hAnsi="Cambria" w:eastAsia="Cambria" w:cs="Cambria"/>
      <w:sz w:val="24"/>
      <w:szCs w:val="24"/>
      <w:lang w:eastAsia="cs-CZ" w:bidi="cs-CZ"/>
    </w:rPr>
  </w:style>
  <w:style w:type="character" w:styleId="ZkladntextChar" w:customStyle="1">
    <w:name w:val="Základní text Char"/>
    <w:basedOn w:val="Standardnpsmoodstavce"/>
    <w:link w:val="Zkladntext"/>
    <w:uiPriority w:val="1"/>
    <w:rsid w:val="00FB4A43"/>
    <w:rPr>
      <w:rFonts w:ascii="Cambria" w:hAnsi="Cambria" w:eastAsia="Cambria" w:cs="Cambria"/>
      <w:sz w:val="24"/>
      <w:szCs w:val="24"/>
      <w:lang w:eastAsia="cs-CZ" w:bidi="cs-CZ"/>
    </w:rPr>
  </w:style>
  <w:style w:type="table" w:styleId="Mkatabulky">
    <w:name w:val="Table Grid"/>
    <w:basedOn w:val="Normlntabulka"/>
    <w:uiPriority w:val="39"/>
    <w:qFormat/>
    <w:rsid w:val="00957D4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ezmezer">
    <w:name w:val="No Spacing"/>
    <w:uiPriority w:val="1"/>
    <w:qFormat/>
    <w:rsid w:val="00775BAC"/>
    <w:pPr>
      <w:spacing w:after="0" w:line="240" w:lineRule="auto"/>
      <w:ind w:left="10" w:hanging="10"/>
    </w:pPr>
    <w:rPr>
      <w:rFonts w:ascii="Calibri" w:hAnsi="Calibri" w:eastAsia="Calibri" w:cs="Calibri"/>
      <w:color w:val="000000"/>
      <w:sz w:val="19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09732E"/>
    <w:pPr>
      <w:spacing w:after="0" w:line="240" w:lineRule="auto"/>
      <w:ind w:left="170"/>
      <w:contextualSpacing/>
      <w:jc w:val="both"/>
    </w:pPr>
    <w:rPr>
      <w:rFonts w:asciiTheme="majorHAnsi" w:hAnsiTheme="majorHAnsi" w:eastAsiaTheme="majorEastAsia" w:cstheme="majorBidi"/>
      <w:color w:val="000000"/>
      <w:spacing w:val="-10"/>
      <w:kern w:val="28"/>
      <w:sz w:val="56"/>
      <w:szCs w:val="56"/>
      <w:lang w:eastAsia="cs-CZ"/>
    </w:rPr>
  </w:style>
  <w:style w:type="character" w:styleId="NzevChar" w:customStyle="1">
    <w:name w:val="Název Char"/>
    <w:basedOn w:val="Standardnpsmoodstavce"/>
    <w:link w:val="Nzev"/>
    <w:uiPriority w:val="10"/>
    <w:rsid w:val="0009732E"/>
    <w:rPr>
      <w:rFonts w:asciiTheme="majorHAnsi" w:hAnsiTheme="majorHAnsi" w:eastAsiaTheme="majorEastAsia" w:cstheme="majorBidi"/>
      <w:color w:val="000000"/>
      <w:spacing w:val="-10"/>
      <w:kern w:val="28"/>
      <w:sz w:val="56"/>
      <w:szCs w:val="5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footer" Target="footer2.xml" Id="Rf845842ea8314a67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74A6C287BE9A4E8EA75C540196F404" ma:contentTypeVersion="3" ma:contentTypeDescription="Vytvoří nový dokument" ma:contentTypeScope="" ma:versionID="c9d0adbfc6cb16ca43d68093341c648d">
  <xsd:schema xmlns:xsd="http://www.w3.org/2001/XMLSchema" xmlns:xs="http://www.w3.org/2001/XMLSchema" xmlns:p="http://schemas.microsoft.com/office/2006/metadata/properties" xmlns:ns2="8dbf297c-70e9-4794-8746-e05dd4fbb0b6" targetNamespace="http://schemas.microsoft.com/office/2006/metadata/properties" ma:root="true" ma:fieldsID="28bef108cceff901bed810b413b85fd3" ns2:_="">
    <xsd:import namespace="8dbf297c-70e9-4794-8746-e05dd4fbb0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f297c-70e9-4794-8746-e05dd4fbb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F3ED8B-8005-49ED-8102-AD8354F73E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9AF305-40A5-448C-80D3-45750C2B91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B1B266-7504-47A7-8E86-EBA2BB6EB3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F3699B-0DCD-4E87-89E0-1331EB929A6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keywords/>
  <dc:description/>
  <lastModifiedBy>Janová Gabriela</lastModifiedBy>
  <revision>4</revision>
  <dcterms:created xsi:type="dcterms:W3CDTF">2024-11-15T13:48:00.0000000Z</dcterms:created>
  <dcterms:modified xsi:type="dcterms:W3CDTF">2026-02-25T07:26:59.833745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74A6C287BE9A4E8EA75C540196F404</vt:lpwstr>
  </property>
</Properties>
</file>